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07" w:rsidRDefault="000F3DFB" w:rsidP="000F3DFB">
      <w:pPr>
        <w:jc w:val="center"/>
        <w:rPr>
          <w:b/>
        </w:rPr>
      </w:pPr>
      <w:r>
        <w:rPr>
          <w:b/>
        </w:rPr>
        <w:t>Prima Esercitazione- Laboratorio di Informatica</w:t>
      </w:r>
    </w:p>
    <w:p w:rsidR="000F3DFB" w:rsidRDefault="000F3DFB" w:rsidP="000F3DFB">
      <w:pPr>
        <w:jc w:val="center"/>
        <w:rPr>
          <w:b/>
        </w:rPr>
      </w:pPr>
      <w:r>
        <w:rPr>
          <w:b/>
        </w:rPr>
        <w:t>TRACCIA 1</w:t>
      </w:r>
    </w:p>
    <w:p w:rsidR="000F3DFB" w:rsidRDefault="000F3DFB" w:rsidP="000F3DFB">
      <w:pPr>
        <w:rPr>
          <w:b/>
          <w:i/>
        </w:rPr>
      </w:pPr>
      <w:r>
        <w:rPr>
          <w:b/>
          <w:i/>
        </w:rPr>
        <w:t xml:space="preserve">Dato un vettore P=( P1 ,P2 ,P3, …, </w:t>
      </w:r>
      <w:proofErr w:type="spellStart"/>
      <w:r>
        <w:rPr>
          <w:b/>
          <w:i/>
        </w:rPr>
        <w:t>Pn</w:t>
      </w:r>
      <w:proofErr w:type="spellEnd"/>
      <w:r>
        <w:rPr>
          <w:b/>
          <w:i/>
        </w:rPr>
        <w:t xml:space="preserve"> ) calcolare il vettore trasposto o vettore riga</w:t>
      </w:r>
    </w:p>
    <w:p w:rsidR="00E273DA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Formalizzazione</w:t>
      </w:r>
      <w:r w:rsidR="00E273DA">
        <w:rPr>
          <w:b/>
          <w:i/>
          <w:u w:val="single"/>
        </w:rPr>
        <w:t>:</w:t>
      </w:r>
    </w:p>
    <w:p w:rsidR="00E273DA" w:rsidRDefault="00E273DA" w:rsidP="000F3DFB">
      <w:pPr>
        <w:rPr>
          <w:b/>
          <w:i/>
          <w:u w:val="single"/>
        </w:rPr>
      </w:pPr>
      <w:r>
        <w:t>Considerato un vettore P, esso risulta essere, matema</w:t>
      </w:r>
      <w:r w:rsidR="00E32C5D">
        <w:t xml:space="preserve">ticamente parlando, </w:t>
      </w:r>
      <w:r>
        <w:t>una matrice avente un'unica riga ed n colonne</w:t>
      </w:r>
      <w:r w:rsidR="00E32C5D">
        <w:t xml:space="preserve"> o anche chiamata matrice d’ordine (1, n).</w:t>
      </w:r>
      <w:r w:rsidR="00E32C5D">
        <w:br/>
        <w:t>In particolare, nel momento in cui si analizza e si intende ottenere quella che prende il nome di vettore trasposto è necessario effettuare un’operazione che consiste specificatamente nello scambiare ordinatamente le righe con le colonne e, nel nostro caso, significherà esattamente considerare un vettore colonna del tipo ( n, 1).</w:t>
      </w:r>
      <w:r w:rsidR="00E32C5D">
        <w:br/>
      </w:r>
    </w:p>
    <w:p w:rsidR="006600B8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8F71B5" w:rsidRDefault="006600B8" w:rsidP="000F3DFB">
      <w:r>
        <w:t>I dati in ingresso devono appartenere all'insieme dei numeri reali, per tanto ad ogni input da tastiera l'informazione verrà controllata onde</w:t>
      </w:r>
      <w:r w:rsidR="008321E7">
        <w:t xml:space="preserve"> evitare che i valori immessi non facciano parte dell’insieme considerato</w:t>
      </w:r>
      <w:r>
        <w:t xml:space="preserve">. </w:t>
      </w:r>
      <w:r w:rsidR="008F71B5">
        <w:t xml:space="preserve"> I controlli, inoltre, provvedono a:</w:t>
      </w:r>
    </w:p>
    <w:p w:rsidR="006600B8" w:rsidRDefault="008F71B5" w:rsidP="000F3DFB">
      <w:r>
        <w:t>- evitare il superamento della dimensione massima del vettore;</w:t>
      </w:r>
    </w:p>
    <w:p w:rsidR="008F71B5" w:rsidRDefault="008321E7" w:rsidP="000F3DFB">
      <w:r>
        <w:t xml:space="preserve">- terminare l'acquisizione nel momento in cui vien </w:t>
      </w:r>
      <w:r w:rsidR="008F71B5">
        <w:t>riconosci</w:t>
      </w:r>
      <w:r>
        <w:t>uto</w:t>
      </w:r>
      <w:r w:rsidR="008F71B5">
        <w:t xml:space="preserve"> </w:t>
      </w:r>
      <w:r>
        <w:t>il simbolo di "fine inserimento" ( opportunamente scelto come carattere in modo da non creare ambiguità durante il processo di acquisizione dei dati).</w:t>
      </w:r>
    </w:p>
    <w:p w:rsidR="008F71B5" w:rsidRDefault="008F71B5" w:rsidP="000F3DFB">
      <w:r>
        <w:t>- escludere tutti quei valori non appartenenti al dominio R;</w:t>
      </w:r>
    </w:p>
    <w:p w:rsidR="008F71B5" w:rsidRPr="006600B8" w:rsidRDefault="008F71B5" w:rsidP="000F3DFB">
      <w:r>
        <w:t>- riacquisire le</w:t>
      </w:r>
      <w:r w:rsidR="008321E7">
        <w:t xml:space="preserve"> informazioni in caso di errore. In tutti gli eventuali casi di errore è doveroso comunicare all’utente un messaggio che chiarifica l’errore commesso.</w:t>
      </w:r>
    </w:p>
    <w:p w:rsidR="000F3DFB" w:rsidRDefault="000F3DFB" w:rsidP="000F3DFB">
      <w:pPr>
        <w:jc w:val="center"/>
        <w:rPr>
          <w:b/>
        </w:rPr>
      </w:pPr>
      <w:r>
        <w:rPr>
          <w:b/>
        </w:rPr>
        <w:t>TRACCIA 2</w:t>
      </w:r>
    </w:p>
    <w:p w:rsidR="000F3DFB" w:rsidRDefault="000F3DFB" w:rsidP="000F3DFB">
      <w:pPr>
        <w:rPr>
          <w:b/>
          <w:i/>
        </w:rPr>
      </w:pPr>
      <w:r>
        <w:rPr>
          <w:b/>
          <w:i/>
        </w:rPr>
        <w:t>Dato uno scalare ‘a’ e un vettore P, calcolare il prodotto fra a e P</w:t>
      </w:r>
    </w:p>
    <w:p w:rsidR="00E32C5D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Formalizzazione:</w:t>
      </w:r>
    </w:p>
    <w:p w:rsidR="00E32C5D" w:rsidRDefault="00E32C5D" w:rsidP="000F3DFB">
      <w:r>
        <w:t>Preso in analisi un determinato valore scalare che chiamo a, dove a appartiene all’insieme dei numeri reali e considerato un vettore P, calcolare quello che prende il nome di prodotto scalare di a e P significa concretamente  affermare che le componenti del prodotto di un vettore P per uno scalare a sono eguali alle componenti di P moltiplicate per a.</w:t>
      </w:r>
    </w:p>
    <w:p w:rsidR="008F71B5" w:rsidRDefault="008F71B5" w:rsidP="008F71B5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F6641E" w:rsidRPr="006600B8" w:rsidRDefault="008F71B5" w:rsidP="00F6641E">
      <w:r>
        <w:t>I dati in ingresso devono appartenere all'insieme dei numeri reali, l'input da tastiera verrà controllato al fine di</w:t>
      </w:r>
      <w:r w:rsidR="00F6641E">
        <w:t xml:space="preserve"> </w:t>
      </w:r>
      <w:r>
        <w:t xml:space="preserve"> escludere tutte le informazioni non inerenti all'insieme dato</w:t>
      </w:r>
      <w:r w:rsidR="00F6641E">
        <w:t xml:space="preserve"> e riproporre l'acquisizione in caso di errori</w:t>
      </w:r>
      <w:r w:rsidR="008321E7">
        <w:t xml:space="preserve"> visualizzando opportuni messaggi di errore all’utente</w:t>
      </w:r>
      <w:r>
        <w:t>. Sarà prelevato un valore da associare al</w:t>
      </w:r>
      <w:r w:rsidR="008321E7">
        <w:t>lo</w:t>
      </w:r>
      <w:r>
        <w:t xml:space="preserve"> scalare 'a'</w:t>
      </w:r>
      <w:r w:rsidR="00F6641E">
        <w:t>, dopo i dovuti controlli,</w:t>
      </w:r>
      <w:r w:rsidR="008321E7">
        <w:t xml:space="preserve"> quali quello della effettivamente appartenenza dello stesso all’insieme dei numeri reali,</w:t>
      </w:r>
      <w:r w:rsidR="00F6641E">
        <w:t xml:space="preserve"> e successivamente un insieme di numeri reali da associare al vettore P il quale inserimento termina al riconoscimento del simbolo</w:t>
      </w:r>
      <w:r w:rsidR="008321E7">
        <w:t xml:space="preserve">( carattere opportunamente scelto in fase di compilazione) </w:t>
      </w:r>
      <w:r w:rsidR="00F6641E">
        <w:t xml:space="preserve"> di "fine </w:t>
      </w:r>
      <w:r w:rsidR="00F6641E">
        <w:lastRenderedPageBreak/>
        <w:t>inserimento", tutti i dati inseriti successivamente al superamento della dimensione massima del vettore verranno ignorati.</w:t>
      </w:r>
    </w:p>
    <w:p w:rsidR="008F71B5" w:rsidRPr="00E32C5D" w:rsidRDefault="008F71B5" w:rsidP="000F3DFB"/>
    <w:p w:rsidR="000F3DFB" w:rsidRDefault="000F3DFB" w:rsidP="000F3DFB">
      <w:pPr>
        <w:jc w:val="center"/>
        <w:rPr>
          <w:b/>
        </w:rPr>
      </w:pPr>
      <w:r>
        <w:rPr>
          <w:b/>
        </w:rPr>
        <w:t>TRACCIA 3</w:t>
      </w:r>
    </w:p>
    <w:p w:rsidR="000F3DFB" w:rsidRDefault="000F3DFB" w:rsidP="000F3DFB">
      <w:pPr>
        <w:rPr>
          <w:b/>
          <w:i/>
        </w:rPr>
      </w:pPr>
      <w:r>
        <w:rPr>
          <w:b/>
          <w:i/>
        </w:rPr>
        <w:t>Dati due vettori P e Q, calcolare la somma P+Q e la differenza P – Q dei due vettori</w:t>
      </w:r>
    </w:p>
    <w:p w:rsidR="00E32C5D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Formalizzazione:</w:t>
      </w:r>
    </w:p>
    <w:p w:rsidR="00E32C5D" w:rsidRDefault="00234098" w:rsidP="000F3DFB">
      <w:r>
        <w:t xml:space="preserve">Considerati due vettori P e Q considerare l’operazione di somma significare ricercare quel vettore  v, tale che le componenti dello stesso rappresentino esattamente la somma delle componenti i-esime del vettore P e del vettore Q. Infatti v sarà precisamente rappresentato nel seguente modo v = ( p1+q1, p2+q2, …. , </w:t>
      </w:r>
      <w:proofErr w:type="spellStart"/>
      <w:r>
        <w:t>pn+qn</w:t>
      </w:r>
      <w:proofErr w:type="spellEnd"/>
      <w:r>
        <w:t>).</w:t>
      </w:r>
    </w:p>
    <w:p w:rsidR="00234098" w:rsidRDefault="00234098" w:rsidP="000F3DFB">
      <w:r>
        <w:t>Analogamente, considerati i medesimi vettori, è possibile determinare anche quello che prende il nome di vettore differenza dei due vettori che altro non è che la somma del vettore P per l’opposto del vettore Q.</w:t>
      </w:r>
      <w:r>
        <w:br/>
        <w:t>Il vettore opposto che si considera, altro non è che il vettore –Q, ovvero quel vettore avente come componenti gli opposti delle n-esime componenti del vettore Q.</w:t>
      </w:r>
    </w:p>
    <w:p w:rsidR="00F6641E" w:rsidRDefault="00F6641E" w:rsidP="00F6641E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234098" w:rsidRPr="00234098" w:rsidRDefault="00F6641E" w:rsidP="000F3DFB">
      <w:r>
        <w:t>I dati in ingresso devono appartenere all'insieme dei numeri reali, l'input da tastiera verrà controllato al fine di  escludere tutte le informazioni non inerenti all'insieme dato e riproporre l'acquisizione in caso di errori. Saranno prelevati prima tutti i valori, appartenenti al dominio, da associare a vettore P, le informazioni non consentite e quelle successive alla dimensione massima del vettore saranno ignorate,  e successivamente quelli relativi al vettore Q ed in entrambi i casi fino al riconoscimento del simbolo di "fine inserimento"</w:t>
      </w:r>
      <w:r w:rsidR="00000FA7">
        <w:t>, con le medesime restrizioni sui dati d’ingresso del vettore P</w:t>
      </w:r>
      <w:r>
        <w:t>.</w:t>
      </w:r>
    </w:p>
    <w:p w:rsidR="000F3DFB" w:rsidRDefault="000F3DFB" w:rsidP="000F3DFB">
      <w:pPr>
        <w:jc w:val="center"/>
        <w:rPr>
          <w:b/>
        </w:rPr>
      </w:pPr>
      <w:r w:rsidRPr="000F3DFB">
        <w:rPr>
          <w:b/>
        </w:rPr>
        <w:t>TRACCIA 4</w:t>
      </w:r>
    </w:p>
    <w:p w:rsidR="000F3DFB" w:rsidRDefault="000F3DFB" w:rsidP="000F3DFB">
      <w:pPr>
        <w:rPr>
          <w:rFonts w:eastAsiaTheme="minorEastAsia"/>
          <w:b/>
          <w:i/>
        </w:rPr>
      </w:pPr>
      <w:r>
        <w:rPr>
          <w:b/>
          <w:i/>
        </w:rPr>
        <w:t xml:space="preserve">Dato un vettore P calcolare la norma (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√(P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533582">
        <w:rPr>
          <w:rFonts w:eastAsiaTheme="minorEastAsia"/>
          <w:b/>
          <w:i/>
        </w:rPr>
        <w:t xml:space="preserve"> +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)</m:t>
        </m:r>
      </m:oMath>
    </w:p>
    <w:p w:rsidR="00013A61" w:rsidRDefault="00013A61" w:rsidP="000F3DFB">
      <w:pPr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t>Formalizzazione:</w:t>
      </w:r>
    </w:p>
    <w:p w:rsidR="00013A61" w:rsidRDefault="00013A61" w:rsidP="000F3DFB">
      <w:pPr>
        <w:rPr>
          <w:rFonts w:eastAsiaTheme="minorEastAsia"/>
        </w:rPr>
      </w:pPr>
      <w:r>
        <w:rPr>
          <w:rFonts w:eastAsiaTheme="minorEastAsia"/>
        </w:rPr>
        <w:t xml:space="preserve">Considerato un vettore P, calcolare la norma euclidea significa esattamente provvedere ad estrarre la radice quadrata della somma dei quadrati delle componenti del vettore </w:t>
      </w:r>
      <w:r w:rsidR="002D5C89">
        <w:rPr>
          <w:rFonts w:eastAsiaTheme="minorEastAsia"/>
        </w:rPr>
        <w:t>considerato.</w:t>
      </w:r>
      <w:r w:rsidR="002D5C89">
        <w:rPr>
          <w:rFonts w:eastAsiaTheme="minorEastAsia"/>
        </w:rPr>
        <w:br/>
        <w:t>Si otterrà così facendo un valore, che sarà un numero reale, che esprimerà esattamente la lunghezza del vettore P.</w:t>
      </w:r>
    </w:p>
    <w:p w:rsidR="00F6641E" w:rsidRDefault="00F6641E" w:rsidP="00F6641E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923381" w:rsidRDefault="00923381" w:rsidP="00923381">
      <w:r>
        <w:t xml:space="preserve">I dati in ingresso devono appartenere all'insieme dei numeri reali, per tanto ad ogni input da tastiera l'informazione verrà controllata onde evitare tutti i valori non appartenenti all'insieme interessato.  I controlli, inoltre, provvedono ad evitare il superamento della dimensione massima del vettore, riacquisire i dati in caso di errore oppure ignorare l'informazione non consentita fino al riconoscimento del simbolo di "fine inserimento". </w:t>
      </w:r>
    </w:p>
    <w:p w:rsidR="00923381" w:rsidRDefault="00923381" w:rsidP="00923381"/>
    <w:p w:rsidR="00923381" w:rsidRDefault="00923381" w:rsidP="00923381"/>
    <w:p w:rsidR="00923381" w:rsidRDefault="00923381" w:rsidP="00923381"/>
    <w:p w:rsidR="00923381" w:rsidRDefault="00923381" w:rsidP="00923381"/>
    <w:p w:rsidR="00923381" w:rsidRPr="006600B8" w:rsidRDefault="00923381" w:rsidP="00923381"/>
    <w:p w:rsidR="00533582" w:rsidRDefault="00533582" w:rsidP="0053358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TRACCIA 5</w:t>
      </w:r>
    </w:p>
    <w:p w:rsidR="00533582" w:rsidRDefault="00533582" w:rsidP="00533582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 xml:space="preserve">Dati due vettori P e Q, calcolare il prodotto scalare dei due. ( P1*Q1+ P2*Q2+P3*Q3+… + </w:t>
      </w:r>
      <w:proofErr w:type="spellStart"/>
      <w:r>
        <w:rPr>
          <w:rFonts w:eastAsiaTheme="minorEastAsia"/>
          <w:b/>
          <w:i/>
        </w:rPr>
        <w:t>Pn</w:t>
      </w:r>
      <w:proofErr w:type="spellEnd"/>
      <w:r>
        <w:rPr>
          <w:rFonts w:eastAsiaTheme="minorEastAsia"/>
          <w:b/>
          <w:i/>
        </w:rPr>
        <w:t>*</w:t>
      </w:r>
      <w:proofErr w:type="spellStart"/>
      <w:r>
        <w:rPr>
          <w:rFonts w:eastAsiaTheme="minorEastAsia"/>
          <w:b/>
          <w:i/>
        </w:rPr>
        <w:t>Qn</w:t>
      </w:r>
      <w:proofErr w:type="spellEnd"/>
      <w:r>
        <w:rPr>
          <w:rFonts w:eastAsiaTheme="minorEastAsia"/>
          <w:b/>
          <w:i/>
        </w:rPr>
        <w:t>)</w:t>
      </w:r>
    </w:p>
    <w:p w:rsidR="002D5C89" w:rsidRDefault="002D5C89" w:rsidP="00533582">
      <w:pPr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t>Formalizzazione:</w:t>
      </w:r>
    </w:p>
    <w:p w:rsidR="002D5C89" w:rsidRDefault="002D5C89" w:rsidP="00533582">
      <w:pPr>
        <w:rPr>
          <w:rFonts w:eastAsiaTheme="minorEastAsia"/>
        </w:rPr>
      </w:pPr>
      <w:r>
        <w:rPr>
          <w:rFonts w:eastAsiaTheme="minorEastAsia"/>
        </w:rPr>
        <w:t>Presi in considerazione due vettori P e Q calcolare il prodotto scalare dei due significa calcolare la somma del prodotto delle componenti i-esime dei due vettori.</w:t>
      </w:r>
    </w:p>
    <w:p w:rsidR="00923381" w:rsidRDefault="00923381" w:rsidP="00923381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923381" w:rsidRPr="00234098" w:rsidRDefault="00923381" w:rsidP="00923381">
      <w:r>
        <w:t>I dati in ingresso devono appartenere all'insieme dei numeri reali, l'input da tastiera verrà controllato al fine di  escludere tutte le informazioni non inerenti all'insieme dato e riproporre l'acquisizione in caso di errori. Saranno prelevati prima tutti i valori, appartenenti al dominio, da associare a vettore P, le informazioni non consentite e quelle successive alla dimensione massima del vettore saranno ignorate,  e successivamente quelli relativi al vettore Q ed in entrambi i casi fino al riconoscimento del simbolo di "fine inserimento".</w:t>
      </w:r>
    </w:p>
    <w:p w:rsidR="00923381" w:rsidRDefault="00923381" w:rsidP="00533582">
      <w:pPr>
        <w:rPr>
          <w:rFonts w:eastAsiaTheme="minorEastAsia"/>
        </w:rPr>
      </w:pPr>
    </w:p>
    <w:p w:rsidR="002D5C89" w:rsidRPr="002D5C89" w:rsidRDefault="002D5C89" w:rsidP="00533582">
      <w:pPr>
        <w:rPr>
          <w:rFonts w:eastAsiaTheme="minorEastAsia"/>
        </w:rPr>
      </w:pPr>
    </w:p>
    <w:p w:rsidR="00533582" w:rsidRDefault="00533582" w:rsidP="0053358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TRACCIA 6</w:t>
      </w:r>
    </w:p>
    <w:p w:rsidR="00533582" w:rsidRDefault="00533582" w:rsidP="00533582">
      <w:pPr>
        <w:rPr>
          <w:rFonts w:eastAsiaTheme="minorEastAsia"/>
          <w:b/>
          <w:i/>
        </w:rPr>
      </w:pPr>
      <w:r w:rsidRPr="00533582">
        <w:rPr>
          <w:rFonts w:eastAsiaTheme="minorEastAsia"/>
          <w:b/>
          <w:i/>
        </w:rPr>
        <w:t xml:space="preserve">Dati due </w:t>
      </w:r>
      <w:r>
        <w:rPr>
          <w:rFonts w:eastAsiaTheme="minorEastAsia"/>
          <w:b/>
          <w:i/>
        </w:rPr>
        <w:t xml:space="preserve">vettori P e Q calcolare il prodotto vettoriale P = ( P1, P2, P3, … , </w:t>
      </w:r>
      <w:proofErr w:type="spellStart"/>
      <w:r>
        <w:rPr>
          <w:rFonts w:eastAsiaTheme="minorEastAsia"/>
          <w:b/>
          <w:i/>
        </w:rPr>
        <w:t>Pn</w:t>
      </w:r>
      <w:proofErr w:type="spellEnd"/>
      <w:r>
        <w:rPr>
          <w:rFonts w:eastAsiaTheme="minorEastAsia"/>
          <w:b/>
          <w:i/>
        </w:rPr>
        <w:t xml:space="preserve">) e Q = ( Q1, Q2, Q3, …, </w:t>
      </w:r>
      <w:proofErr w:type="spellStart"/>
      <w:r>
        <w:rPr>
          <w:rFonts w:eastAsiaTheme="minorEastAsia"/>
          <w:b/>
          <w:i/>
        </w:rPr>
        <w:t>Qn</w:t>
      </w:r>
      <w:proofErr w:type="spellEnd"/>
      <w:r>
        <w:rPr>
          <w:rFonts w:eastAsiaTheme="minorEastAsia"/>
          <w:b/>
          <w:i/>
        </w:rPr>
        <w:t>)</w:t>
      </w:r>
      <w:r>
        <w:rPr>
          <w:rFonts w:eastAsiaTheme="minorEastAsia"/>
          <w:b/>
          <w:i/>
        </w:rPr>
        <w:br/>
        <w:t>P x Q = | i j k | |</w:t>
      </w:r>
      <w:proofErr w:type="spellStart"/>
      <w:r>
        <w:rPr>
          <w:rFonts w:eastAsiaTheme="minorEastAsia"/>
          <w:b/>
          <w:i/>
        </w:rPr>
        <w:t>PxPy</w:t>
      </w:r>
      <w:proofErr w:type="spellEnd"/>
      <w:r>
        <w:rPr>
          <w:rFonts w:eastAsiaTheme="minorEastAsia"/>
          <w:b/>
          <w:i/>
        </w:rPr>
        <w:t xml:space="preserve"> Pz | |</w:t>
      </w:r>
      <w:proofErr w:type="spellStart"/>
      <w:r>
        <w:rPr>
          <w:rFonts w:eastAsiaTheme="minorEastAsia"/>
          <w:b/>
          <w:i/>
        </w:rPr>
        <w:t>QxQyQz</w:t>
      </w:r>
      <w:proofErr w:type="spellEnd"/>
      <w:r>
        <w:rPr>
          <w:rFonts w:eastAsiaTheme="minorEastAsia"/>
          <w:b/>
          <w:i/>
        </w:rPr>
        <w:t xml:space="preserve"> | = ( </w:t>
      </w:r>
      <w:proofErr w:type="spellStart"/>
      <w:r>
        <w:rPr>
          <w:rFonts w:eastAsiaTheme="minorEastAsia"/>
          <w:b/>
          <w:i/>
        </w:rPr>
        <w:t>Py</w:t>
      </w:r>
      <w:proofErr w:type="spellEnd"/>
      <w:r>
        <w:rPr>
          <w:rFonts w:eastAsiaTheme="minorEastAsia"/>
          <w:b/>
          <w:i/>
        </w:rPr>
        <w:t>*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– Pz*</w:t>
      </w:r>
      <w:proofErr w:type="spellStart"/>
      <w:r>
        <w:rPr>
          <w:rFonts w:eastAsiaTheme="minorEastAsia"/>
          <w:b/>
          <w:i/>
        </w:rPr>
        <w:t>Qy</w:t>
      </w:r>
      <w:proofErr w:type="spellEnd"/>
      <w:r>
        <w:rPr>
          <w:rFonts w:eastAsiaTheme="minorEastAsia"/>
          <w:b/>
          <w:i/>
        </w:rPr>
        <w:t xml:space="preserve"> ) ( Pz * 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– 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* 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) ( 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* </w:t>
      </w:r>
      <w:proofErr w:type="spellStart"/>
      <w:r>
        <w:rPr>
          <w:rFonts w:eastAsiaTheme="minorEastAsia"/>
          <w:b/>
          <w:i/>
        </w:rPr>
        <w:t>Qy</w:t>
      </w:r>
      <w:proofErr w:type="spellEnd"/>
      <w:r>
        <w:rPr>
          <w:rFonts w:eastAsiaTheme="minorEastAsia"/>
          <w:b/>
          <w:i/>
        </w:rPr>
        <w:t xml:space="preserve"> – 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* </w:t>
      </w:r>
      <w:proofErr w:type="spellStart"/>
      <w:r>
        <w:rPr>
          <w:rFonts w:eastAsiaTheme="minorEastAsia"/>
          <w:b/>
          <w:i/>
        </w:rPr>
        <w:t>Qx</w:t>
      </w:r>
      <w:proofErr w:type="spellEnd"/>
      <w:r>
        <w:rPr>
          <w:rFonts w:eastAsiaTheme="minorEastAsia"/>
          <w:b/>
          <w:i/>
        </w:rPr>
        <w:t xml:space="preserve"> )</w:t>
      </w:r>
    </w:p>
    <w:p w:rsidR="00E2274D" w:rsidRDefault="00F058D1" w:rsidP="00533582">
      <w:pPr>
        <w:rPr>
          <w:rFonts w:eastAsiaTheme="minorEastAsia"/>
        </w:rPr>
      </w:pPr>
      <w:r>
        <w:rPr>
          <w:rFonts w:eastAsiaTheme="minorEastAsia"/>
          <w:b/>
          <w:i/>
          <w:u w:val="single"/>
        </w:rPr>
        <w:t>Formalizzazione:</w:t>
      </w:r>
      <w:r>
        <w:rPr>
          <w:rFonts w:eastAsiaTheme="minorEastAsia"/>
          <w:b/>
          <w:i/>
          <w:u w:val="single"/>
        </w:rPr>
        <w:br/>
      </w:r>
      <w:r w:rsidR="00E2274D">
        <w:rPr>
          <w:rFonts w:eastAsiaTheme="minorEastAsia"/>
        </w:rPr>
        <w:t>Si considerino due vettori che per l’esattezza risultano essere, affinché l’operazione di prodotto vettoriale possa essere svolta, una matrice riga del tipo (1,s) e una matrice colonna del tipo ( s,1 ).</w:t>
      </w:r>
      <w:r w:rsidR="00E2274D">
        <w:rPr>
          <w:rFonts w:eastAsiaTheme="minorEastAsia"/>
        </w:rPr>
        <w:br/>
        <w:t xml:space="preserve">Ogni singolo valore del vettore risultante </w:t>
      </w:r>
      <w:proofErr w:type="spellStart"/>
      <w:r w:rsidR="00E2274D">
        <w:rPr>
          <w:rFonts w:eastAsiaTheme="minorEastAsia"/>
        </w:rPr>
        <w:t>PxQ</w:t>
      </w:r>
      <w:proofErr w:type="spellEnd"/>
      <w:r w:rsidR="00E2274D">
        <w:rPr>
          <w:rFonts w:eastAsiaTheme="minorEastAsia"/>
        </w:rPr>
        <w:t xml:space="preserve"> sarà un elemento si fatto:</w:t>
      </w:r>
    </w:p>
    <w:p w:rsidR="00F058D1" w:rsidRPr="00E2274D" w:rsidRDefault="00E2274D" w:rsidP="0053358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</m:e>
          </m:nary>
        </m:oMath>
      </m:oMathPara>
    </w:p>
    <w:p w:rsidR="002D5C89" w:rsidRDefault="008F4532" w:rsidP="00533582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8F4532" w:rsidRDefault="008F4532" w:rsidP="00533582">
      <w:r>
        <w:t>Coerentemente con quanto detto nella formalizzazione è necessario assicurarsi che il numero di colonne della matrice riga sia pari al numero di righe della matrice colonna, altrimenti la suddetta operazione non sarà possibile effettuarla.</w:t>
      </w:r>
      <w:r>
        <w:br/>
        <w:t xml:space="preserve">Ovviamente, sarà necessario verificare opportunamente i dati immessi onde evitare possibili incongruenze ed errori nel calcolo del vettore </w:t>
      </w:r>
      <w:proofErr w:type="spellStart"/>
      <w:r>
        <w:t>PxQ</w:t>
      </w:r>
      <w:proofErr w:type="spellEnd"/>
      <w:r>
        <w:t xml:space="preserve"> risultante.</w:t>
      </w:r>
    </w:p>
    <w:p w:rsidR="008F4532" w:rsidRPr="008F4532" w:rsidRDefault="008F4532" w:rsidP="00533582">
      <w:r>
        <w:t xml:space="preserve">Nel processo di acquisizione dei due vettori sarà richiesto di inserire un determinato valore sentinella che determinerà l’effettiva terminazione della procedura di inserimento dati ed inoltre sarà corretto verificare </w:t>
      </w:r>
      <w:r>
        <w:lastRenderedPageBreak/>
        <w:t>che, durante tale fase, non si superi la cardinalità dei vettori che sarà stata opportunamente definita in fase di compilazione.</w:t>
      </w:r>
      <w:bookmarkStart w:id="0" w:name="_GoBack"/>
      <w:bookmarkEnd w:id="0"/>
    </w:p>
    <w:p w:rsidR="000F3DFB" w:rsidRPr="000F3DFB" w:rsidRDefault="000F3DFB" w:rsidP="000F3DFB">
      <w:pPr>
        <w:jc w:val="center"/>
        <w:rPr>
          <w:b/>
          <w:i/>
        </w:rPr>
      </w:pPr>
    </w:p>
    <w:sectPr w:rsidR="000F3DFB" w:rsidRPr="000F3DFB" w:rsidSect="009263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FB"/>
    <w:rsid w:val="00000FA7"/>
    <w:rsid w:val="00013A61"/>
    <w:rsid w:val="000F3DFB"/>
    <w:rsid w:val="00234098"/>
    <w:rsid w:val="002D5C89"/>
    <w:rsid w:val="00533582"/>
    <w:rsid w:val="00585A07"/>
    <w:rsid w:val="00591337"/>
    <w:rsid w:val="006600B8"/>
    <w:rsid w:val="008321E7"/>
    <w:rsid w:val="008F4532"/>
    <w:rsid w:val="008F71B5"/>
    <w:rsid w:val="00923381"/>
    <w:rsid w:val="00926316"/>
    <w:rsid w:val="00E2274D"/>
    <w:rsid w:val="00E273DA"/>
    <w:rsid w:val="00E32C5D"/>
    <w:rsid w:val="00F058D1"/>
    <w:rsid w:val="00F6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358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358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F815-8385-493B-83DB-E64E58B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Z</dc:creator>
  <cp:lastModifiedBy>AlexZ</cp:lastModifiedBy>
  <cp:revision>4</cp:revision>
  <dcterms:created xsi:type="dcterms:W3CDTF">2012-03-03T17:59:00Z</dcterms:created>
  <dcterms:modified xsi:type="dcterms:W3CDTF">2012-03-03T18:55:00Z</dcterms:modified>
</cp:coreProperties>
</file>